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0A" w:rsidRPr="00004785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 w:rsidRPr="004E39D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E297E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BE297E" w:rsidRPr="00004785">
        <w:rPr>
          <w:rFonts w:ascii="Times New Roman" w:hAnsi="Times New Roman" w:cs="Times New Roman"/>
          <w:b/>
          <w:sz w:val="32"/>
          <w:szCs w:val="32"/>
        </w:rPr>
        <w:t>5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студента И-3-21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Олейник Владимир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1A3BB8">
        <w:rPr>
          <w:rFonts w:ascii="Times New Roman" w:hAnsi="Times New Roman" w:cs="Times New Roman"/>
          <w:sz w:val="32"/>
          <w:szCs w:val="32"/>
        </w:rPr>
        <w:t>По дисциплин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3BB8">
        <w:rPr>
          <w:rFonts w:ascii="Times New Roman" w:hAnsi="Times New Roman" w:cs="Times New Roman"/>
          <w:sz w:val="32"/>
          <w:szCs w:val="32"/>
        </w:rPr>
        <w:t>Алгорит</w:t>
      </w:r>
      <w:r>
        <w:rPr>
          <w:rFonts w:ascii="Times New Roman" w:hAnsi="Times New Roman" w:cs="Times New Roman"/>
          <w:sz w:val="32"/>
          <w:szCs w:val="32"/>
        </w:rPr>
        <w:t>мизация и программирование</w:t>
      </w:r>
    </w:p>
    <w:p w:rsidR="00417C0A" w:rsidRP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 xml:space="preserve">Тема занятия: </w:t>
      </w:r>
      <w:r w:rsidR="00BE297E" w:rsidRPr="00BE297E">
        <w:rPr>
          <w:rFonts w:ascii="Times New Roman" w:hAnsi="Times New Roman" w:cs="Times New Roman"/>
          <w:sz w:val="32"/>
          <w:szCs w:val="32"/>
        </w:rPr>
        <w:t>Арифметические операции</w:t>
      </w:r>
    </w:p>
    <w:p w:rsidR="00BE297E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 xml:space="preserve">Цель занятия: </w:t>
      </w:r>
      <w:r w:rsidR="00BE297E" w:rsidRPr="00BE297E">
        <w:rPr>
          <w:rFonts w:ascii="Times New Roman" w:hAnsi="Times New Roman" w:cs="Times New Roman"/>
          <w:sz w:val="32"/>
          <w:szCs w:val="32"/>
        </w:rPr>
        <w:t>научить</w:t>
      </w:r>
      <w:r w:rsidR="00BE297E">
        <w:rPr>
          <w:rFonts w:ascii="Times New Roman" w:hAnsi="Times New Roman" w:cs="Times New Roman"/>
          <w:sz w:val="32"/>
          <w:szCs w:val="32"/>
        </w:rPr>
        <w:t>ся</w:t>
      </w:r>
      <w:r w:rsidR="00BE297E" w:rsidRPr="00BE297E">
        <w:rPr>
          <w:rFonts w:ascii="Times New Roman" w:hAnsi="Times New Roman" w:cs="Times New Roman"/>
          <w:sz w:val="32"/>
          <w:szCs w:val="32"/>
        </w:rPr>
        <w:t xml:space="preserve"> записывать арифметические выражения.</w:t>
      </w: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выполнения лабораторной работы</w:t>
      </w:r>
      <w:r w:rsidRPr="00021B6F">
        <w:rPr>
          <w:rFonts w:ascii="Times New Roman" w:hAnsi="Times New Roman" w:cs="Times New Roman"/>
          <w:sz w:val="32"/>
          <w:szCs w:val="32"/>
        </w:rPr>
        <w:t>:</w:t>
      </w:r>
    </w:p>
    <w:p w:rsidR="008D2732" w:rsidRDefault="008D2732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 1</w:t>
      </w:r>
    </w:p>
    <w:p w:rsidR="00417C0A" w:rsidRPr="004E39DB" w:rsidRDefault="00417C0A" w:rsidP="00417C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E39DB">
        <w:rPr>
          <w:rFonts w:ascii="Times New Roman" w:hAnsi="Times New Roman" w:cs="Times New Roman"/>
          <w:sz w:val="32"/>
          <w:szCs w:val="32"/>
          <w:lang w:val="en-US"/>
        </w:rPr>
        <w:t>1)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4E39DB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0478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478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1, number2, sum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04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785">
        <w:rPr>
          <w:rFonts w:ascii="Consolas" w:hAnsi="Consolas" w:cs="Consolas"/>
          <w:color w:val="A31515"/>
          <w:sz w:val="19"/>
          <w:szCs w:val="19"/>
          <w:lang w:val="en-US"/>
        </w:rPr>
        <w:t>"Enter first number = "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047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1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04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785">
        <w:rPr>
          <w:rFonts w:ascii="Consolas" w:hAnsi="Consolas" w:cs="Consolas"/>
          <w:color w:val="A31515"/>
          <w:sz w:val="19"/>
          <w:szCs w:val="19"/>
          <w:lang w:val="en-US"/>
        </w:rPr>
        <w:t>"Enter second number = "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047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2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  <w:t>sum = (-number1 + sqrt(number1 ^ 2 + 3 * number2)) / 2 * number2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1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sum = sqrt((3 + number1 * number2) / 4 * number1 ^ 2)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2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sum = (6 - fabs(number1 - 3 * number2)) / sqrt(5 - number2 ^ 2)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3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sum = exp(number1 + 7) * sqrt(37 * number2 - number1 ^ 3)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4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sum = sin(number1) + (number2 ^ 2) / (cos(2 * number1) + 23)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5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4785" w:rsidRP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>sum = tan(number2) - fabs(number1 - 3 * number2 + 2 / sqrt(number2 + 4));</w:t>
      </w:r>
    </w:p>
    <w:p w:rsidR="00004785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4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6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297E" w:rsidRDefault="00004785" w:rsidP="0000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8D2732" w:rsidRPr="008D2732" w:rsidRDefault="004E39DB" w:rsidP="00BE297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)Скриншот</w:t>
      </w:r>
      <w:r w:rsidR="008D2732" w:rsidRPr="008D2732">
        <w:rPr>
          <w:rFonts w:ascii="Times New Roman" w:hAnsi="Times New Roman" w:cs="Times New Roman"/>
          <w:color w:val="000000"/>
          <w:sz w:val="32"/>
          <w:szCs w:val="32"/>
        </w:rPr>
        <w:t xml:space="preserve"> вывода</w:t>
      </w:r>
      <w:r w:rsidR="008D2732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</w:p>
    <w:p w:rsidR="00417C0A" w:rsidRDefault="0064639F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2" w:rsidRPr="008D2732" w:rsidRDefault="008D2732" w:rsidP="00417C0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и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D2732">
        <w:rPr>
          <w:rFonts w:ascii="Times New Roman" w:hAnsi="Times New Roman" w:cs="Times New Roman"/>
          <w:sz w:val="32"/>
          <w:szCs w:val="32"/>
          <w:lang w:val="en-US"/>
        </w:rPr>
        <w:t>№ 2</w:t>
      </w:r>
    </w:p>
    <w:p w:rsidR="008D2732" w:rsidRPr="008D2732" w:rsidRDefault="008D2732" w:rsidP="008D27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D2732">
        <w:rPr>
          <w:rFonts w:ascii="Times New Roman" w:hAnsi="Times New Roman" w:cs="Times New Roman"/>
          <w:sz w:val="32"/>
          <w:szCs w:val="32"/>
          <w:lang w:val="en-US"/>
        </w:rPr>
        <w:t>1)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8D2732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3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"type characters and press Enter: "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64639F" w:rsidRP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A31515"/>
          <w:sz w:val="19"/>
          <w:szCs w:val="19"/>
          <w:lang w:val="en-US"/>
        </w:rPr>
        <w:t>"the result is: "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639F" w:rsidRDefault="0064639F" w:rsidP="00646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9F" w:rsidRDefault="0064639F" w:rsidP="006463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D4" w:rsidRPr="004E39DB" w:rsidRDefault="00BA265C" w:rsidP="0064639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A265C">
        <w:rPr>
          <w:rFonts w:ascii="Times New Roman" w:hAnsi="Times New Roman" w:cs="Times New Roman"/>
          <w:sz w:val="32"/>
          <w:szCs w:val="32"/>
          <w:lang w:val="en-US"/>
        </w:rPr>
        <w:t>2)</w:t>
      </w:r>
      <w:r w:rsidR="004E39DB">
        <w:rPr>
          <w:rFonts w:ascii="Times New Roman" w:hAnsi="Times New Roman" w:cs="Times New Roman"/>
          <w:sz w:val="32"/>
          <w:szCs w:val="32"/>
        </w:rPr>
        <w:t>Скриншот вывода</w:t>
      </w:r>
      <w:r w:rsidR="004E39D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BA265C" w:rsidRDefault="0064639F">
      <w:r>
        <w:rPr>
          <w:noProof/>
          <w:lang w:eastAsia="ru-RU"/>
        </w:rPr>
        <w:lastRenderedPageBreak/>
        <w:drawing>
          <wp:inline distT="0" distB="0" distL="0" distR="0">
            <wp:extent cx="5934075" cy="465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9F" w:rsidRDefault="0064639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4639F">
        <w:rPr>
          <w:rFonts w:ascii="Times New Roman" w:hAnsi="Times New Roman" w:cs="Times New Roman"/>
          <w:sz w:val="32"/>
          <w:szCs w:val="32"/>
        </w:rPr>
        <w:t>Задание</w:t>
      </w:r>
      <w:r w:rsidR="00CB22C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22CC" w:rsidRPr="00004785">
        <w:rPr>
          <w:rFonts w:ascii="Times New Roman" w:hAnsi="Times New Roman" w:cs="Times New Roman"/>
          <w:sz w:val="32"/>
          <w:szCs w:val="32"/>
          <w:lang w:val="en-US"/>
        </w:rPr>
        <w:t>№ 3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B22CC" w:rsidRDefault="00CB22CC" w:rsidP="00CB22C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E39DB">
        <w:rPr>
          <w:rFonts w:ascii="Times New Roman" w:hAnsi="Times New Roman" w:cs="Times New Roman"/>
          <w:sz w:val="32"/>
          <w:szCs w:val="32"/>
          <w:lang w:val="en-US"/>
        </w:rPr>
        <w:t>1)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4E39DB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F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F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F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[4], st[4];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0F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0F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:rsidR="00780FF8" w:rsidRP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0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FF8">
        <w:rPr>
          <w:rFonts w:ascii="Consolas" w:hAnsi="Consolas" w:cs="Consolas"/>
          <w:color w:val="A31515"/>
          <w:sz w:val="19"/>
          <w:szCs w:val="19"/>
          <w:lang w:val="en-US"/>
        </w:rPr>
        <w:t>"The result is:"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F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0FF8" w:rsidRDefault="00780FF8" w:rsidP="0078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0F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FF8" w:rsidRPr="00004785" w:rsidRDefault="00780FF8" w:rsidP="00780F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22CC" w:rsidRPr="00004785" w:rsidRDefault="00CB22CC">
      <w:pPr>
        <w:rPr>
          <w:rFonts w:ascii="Times New Roman" w:hAnsi="Times New Roman" w:cs="Times New Roman"/>
          <w:sz w:val="32"/>
          <w:szCs w:val="32"/>
        </w:rPr>
      </w:pPr>
    </w:p>
    <w:p w:rsidR="00CB22CC" w:rsidRPr="00004785" w:rsidRDefault="00CB22CC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)Скриншот</w:t>
      </w:r>
      <w:r w:rsidRPr="008D2732">
        <w:rPr>
          <w:rFonts w:ascii="Times New Roman" w:hAnsi="Times New Roman" w:cs="Times New Roman"/>
          <w:color w:val="000000"/>
          <w:sz w:val="32"/>
          <w:szCs w:val="32"/>
        </w:rPr>
        <w:t xml:space="preserve"> вывода</w:t>
      </w:r>
      <w:r w:rsidRPr="00004785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CB22CC" w:rsidRPr="00CB22CC" w:rsidRDefault="00CB22C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819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9F" w:rsidRPr="0064639F" w:rsidRDefault="0064639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265C" w:rsidRPr="00BA265C" w:rsidRDefault="00BA265C">
      <w:pPr>
        <w:rPr>
          <w:rFonts w:ascii="Times New Roman" w:hAnsi="Times New Roman" w:cs="Times New Roman"/>
          <w:sz w:val="32"/>
          <w:szCs w:val="32"/>
        </w:rPr>
      </w:pPr>
      <w:r w:rsidRPr="00BA265C">
        <w:rPr>
          <w:rFonts w:ascii="Times New Roman" w:hAnsi="Times New Roman" w:cs="Times New Roman"/>
          <w:sz w:val="32"/>
          <w:szCs w:val="32"/>
        </w:rPr>
        <w:t>При выполнении лабораторной работы проблем не возникло. Код исправен.</w:t>
      </w:r>
    </w:p>
    <w:sectPr w:rsidR="00BA265C" w:rsidRPr="00BA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E4C0E"/>
    <w:multiLevelType w:val="hybridMultilevel"/>
    <w:tmpl w:val="A97E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0A"/>
    <w:rsid w:val="00004785"/>
    <w:rsid w:val="00417C0A"/>
    <w:rsid w:val="004E39DB"/>
    <w:rsid w:val="0064639F"/>
    <w:rsid w:val="00780FF8"/>
    <w:rsid w:val="008D2732"/>
    <w:rsid w:val="00A16A73"/>
    <w:rsid w:val="00BA265C"/>
    <w:rsid w:val="00BE297E"/>
    <w:rsid w:val="00CB22CC"/>
    <w:rsid w:val="00E2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84E4F-9F41-4EFD-AB34-8A0E4A3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79D2-D283-42ED-8A01-75181D8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лейник</dc:creator>
  <cp:keywords/>
  <dc:description/>
  <cp:lastModifiedBy>Владимир Олейник</cp:lastModifiedBy>
  <cp:revision>4</cp:revision>
  <dcterms:created xsi:type="dcterms:W3CDTF">2021-10-09T16:40:00Z</dcterms:created>
  <dcterms:modified xsi:type="dcterms:W3CDTF">2021-11-11T07:59:00Z</dcterms:modified>
</cp:coreProperties>
</file>